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E3FD2" w14:textId="77777777" w:rsidR="00554CB3" w:rsidRPr="00554CB3" w:rsidRDefault="00554CB3" w:rsidP="00554CB3">
      <w:pPr>
        <w:widowControl w:val="0"/>
        <w:jc w:val="center"/>
        <w:rPr>
          <w:sz w:val="52"/>
          <w:szCs w:val="52"/>
          <w14:ligatures w14:val="none"/>
        </w:rPr>
      </w:pPr>
      <w:proofErr w:type="spellStart"/>
      <w:r w:rsidRPr="00554CB3">
        <w:rPr>
          <w:sz w:val="52"/>
          <w:szCs w:val="52"/>
          <w14:ligatures w14:val="none"/>
        </w:rPr>
        <w:t>Ladden</w:t>
      </w:r>
      <w:proofErr w:type="spellEnd"/>
      <w:r w:rsidRPr="00554CB3">
        <w:rPr>
          <w:sz w:val="52"/>
          <w:szCs w:val="52"/>
          <w14:ligatures w14:val="none"/>
        </w:rPr>
        <w:t xml:space="preserve"> Garden Village </w:t>
      </w:r>
    </w:p>
    <w:p w14:paraId="55A09C0D" w14:textId="6171AD11" w:rsidR="00554CB3" w:rsidRPr="00554CB3" w:rsidRDefault="00554CB3" w:rsidP="00554CB3">
      <w:pPr>
        <w:widowControl w:val="0"/>
        <w:jc w:val="center"/>
        <w:rPr>
          <w:sz w:val="52"/>
          <w:szCs w:val="52"/>
          <w14:ligatures w14:val="none"/>
        </w:rPr>
      </w:pPr>
      <w:r w:rsidRPr="00554CB3">
        <w:rPr>
          <w:sz w:val="52"/>
          <w:szCs w:val="52"/>
          <w14:ligatures w14:val="none"/>
        </w:rPr>
        <w:t>Remembrance Trail</w:t>
      </w:r>
    </w:p>
    <w:p w14:paraId="3C55BC05" w14:textId="777BB9AA" w:rsidR="00554CB3" w:rsidRDefault="00554CB3" w:rsidP="005E67B9">
      <w:pPr>
        <w:jc w:val="center"/>
        <w:rPr>
          <w:sz w:val="36"/>
          <w:szCs w:val="36"/>
        </w:rPr>
      </w:pPr>
      <w:r w:rsidRPr="00554CB3">
        <w:rPr>
          <w:sz w:val="36"/>
          <w:szCs w:val="36"/>
        </w:rPr>
        <w:t>Questions sheet:</w:t>
      </w:r>
    </w:p>
    <w:p w14:paraId="55B8FFF7" w14:textId="3E244C79" w:rsidR="00554CB3" w:rsidRPr="00554CB3" w:rsidRDefault="00554CB3" w:rsidP="00554CB3">
      <w:pPr>
        <w:rPr>
          <w:sz w:val="28"/>
          <w:szCs w:val="28"/>
        </w:rPr>
      </w:pPr>
      <w:r w:rsidRPr="00554CB3">
        <w:rPr>
          <w:sz w:val="28"/>
          <w:szCs w:val="28"/>
        </w:rPr>
        <w:t xml:space="preserve">As you walk round </w:t>
      </w:r>
      <w:proofErr w:type="spellStart"/>
      <w:r w:rsidRPr="00554CB3">
        <w:rPr>
          <w:sz w:val="28"/>
          <w:szCs w:val="28"/>
        </w:rPr>
        <w:t>Ladden</w:t>
      </w:r>
      <w:proofErr w:type="spellEnd"/>
      <w:r w:rsidRPr="00554CB3">
        <w:rPr>
          <w:sz w:val="28"/>
          <w:szCs w:val="28"/>
        </w:rPr>
        <w:t xml:space="preserve"> Garden Village each trail poster will have some information about the serviceman remembered. Use this information to answer the quiz below:</w:t>
      </w:r>
    </w:p>
    <w:p w14:paraId="07C7A4BF" w14:textId="4C8EE307" w:rsidR="00554CB3" w:rsidRPr="00554CB3" w:rsidRDefault="00554CB3" w:rsidP="00554CB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54CB3">
        <w:rPr>
          <w:sz w:val="28"/>
          <w:szCs w:val="28"/>
        </w:rPr>
        <w:t>Which solider was part of the Imperial Camel Corp?</w:t>
      </w:r>
    </w:p>
    <w:p w14:paraId="109F0FC8" w14:textId="412D2DEE" w:rsidR="00554CB3" w:rsidRPr="00554CB3" w:rsidRDefault="00554CB3" w:rsidP="00554CB3">
      <w:pPr>
        <w:pStyle w:val="ListParagraph"/>
        <w:rPr>
          <w:sz w:val="28"/>
          <w:szCs w:val="28"/>
        </w:rPr>
      </w:pPr>
    </w:p>
    <w:p w14:paraId="7D47E37A" w14:textId="20A85E6F" w:rsidR="00554CB3" w:rsidRPr="00554CB3" w:rsidRDefault="00554CB3" w:rsidP="00554CB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54CB3">
        <w:rPr>
          <w:sz w:val="28"/>
          <w:szCs w:val="28"/>
        </w:rPr>
        <w:t>Which solider was part of the first ever mass tank battle?</w:t>
      </w:r>
    </w:p>
    <w:p w14:paraId="64EF0349" w14:textId="77777777" w:rsidR="00554CB3" w:rsidRPr="00554CB3" w:rsidRDefault="00554CB3" w:rsidP="00554CB3">
      <w:pPr>
        <w:pStyle w:val="ListParagraph"/>
        <w:rPr>
          <w:sz w:val="28"/>
          <w:szCs w:val="28"/>
        </w:rPr>
      </w:pPr>
    </w:p>
    <w:p w14:paraId="763B8876" w14:textId="2D4A5C7B" w:rsidR="00554CB3" w:rsidRPr="00554CB3" w:rsidRDefault="00554CB3" w:rsidP="00554CB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54CB3">
        <w:rPr>
          <w:sz w:val="28"/>
          <w:szCs w:val="28"/>
        </w:rPr>
        <w:t>Which serviceman was part of the Royal Flying Corp?</w:t>
      </w:r>
    </w:p>
    <w:p w14:paraId="2F7CF865" w14:textId="77777777" w:rsidR="00554CB3" w:rsidRPr="00554CB3" w:rsidRDefault="00554CB3" w:rsidP="00554CB3">
      <w:pPr>
        <w:pStyle w:val="ListParagraph"/>
        <w:rPr>
          <w:sz w:val="28"/>
          <w:szCs w:val="28"/>
        </w:rPr>
      </w:pPr>
    </w:p>
    <w:p w14:paraId="18CA99DA" w14:textId="534DE1D3" w:rsidR="00554CB3" w:rsidRPr="00554CB3" w:rsidRDefault="00554CB3" w:rsidP="00554CB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54CB3">
        <w:rPr>
          <w:sz w:val="28"/>
          <w:szCs w:val="28"/>
        </w:rPr>
        <w:t>Who transported horses to the front?</w:t>
      </w:r>
    </w:p>
    <w:p w14:paraId="5BEF4235" w14:textId="77777777" w:rsidR="00554CB3" w:rsidRPr="00554CB3" w:rsidRDefault="00554CB3" w:rsidP="00554CB3">
      <w:pPr>
        <w:pStyle w:val="ListParagraph"/>
        <w:rPr>
          <w:sz w:val="28"/>
          <w:szCs w:val="28"/>
        </w:rPr>
      </w:pPr>
    </w:p>
    <w:p w14:paraId="6DDD400E" w14:textId="5B1D450F" w:rsidR="00554CB3" w:rsidRPr="00554CB3" w:rsidRDefault="00554CB3" w:rsidP="00554CB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54CB3">
        <w:rPr>
          <w:sz w:val="28"/>
          <w:szCs w:val="28"/>
        </w:rPr>
        <w:t xml:space="preserve">Who was killed in the first days of the Battle of the Somme? (Two </w:t>
      </w:r>
      <w:r w:rsidR="005E67B9" w:rsidRPr="00554CB3">
        <w:rPr>
          <w:sz w:val="28"/>
          <w:szCs w:val="28"/>
        </w:rPr>
        <w:t>soldiers</w:t>
      </w:r>
      <w:r w:rsidRPr="00554CB3">
        <w:rPr>
          <w:sz w:val="28"/>
          <w:szCs w:val="28"/>
        </w:rPr>
        <w:t>)</w:t>
      </w:r>
    </w:p>
    <w:p w14:paraId="2C71D8B4" w14:textId="77777777" w:rsidR="00554CB3" w:rsidRPr="00554CB3" w:rsidRDefault="00554CB3" w:rsidP="00554CB3">
      <w:pPr>
        <w:pStyle w:val="ListParagraph"/>
        <w:rPr>
          <w:sz w:val="28"/>
          <w:szCs w:val="28"/>
        </w:rPr>
      </w:pPr>
    </w:p>
    <w:p w14:paraId="163939FA" w14:textId="54B31098" w:rsidR="00554CB3" w:rsidRPr="00554CB3" w:rsidRDefault="00554CB3" w:rsidP="00554CB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54CB3">
        <w:rPr>
          <w:sz w:val="28"/>
          <w:szCs w:val="28"/>
        </w:rPr>
        <w:t>Which WWI serviceman is buried in Iraq?</w:t>
      </w:r>
    </w:p>
    <w:p w14:paraId="681C9247" w14:textId="77777777" w:rsidR="00554CB3" w:rsidRPr="00554CB3" w:rsidRDefault="00554CB3" w:rsidP="00554CB3">
      <w:pPr>
        <w:pStyle w:val="ListParagraph"/>
        <w:rPr>
          <w:sz w:val="28"/>
          <w:szCs w:val="28"/>
        </w:rPr>
      </w:pPr>
    </w:p>
    <w:p w14:paraId="74908A75" w14:textId="3A5B2D39" w:rsidR="00554CB3" w:rsidRPr="00554CB3" w:rsidRDefault="00554CB3" w:rsidP="00554CB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54CB3">
        <w:rPr>
          <w:sz w:val="28"/>
          <w:szCs w:val="28"/>
        </w:rPr>
        <w:t>Which serviceman was a School Attendance Officer?</w:t>
      </w:r>
    </w:p>
    <w:p w14:paraId="50BA161F" w14:textId="77777777" w:rsidR="00554CB3" w:rsidRPr="00554CB3" w:rsidRDefault="00554CB3" w:rsidP="00554CB3">
      <w:pPr>
        <w:pStyle w:val="ListParagraph"/>
        <w:rPr>
          <w:sz w:val="28"/>
          <w:szCs w:val="28"/>
        </w:rPr>
      </w:pPr>
    </w:p>
    <w:p w14:paraId="56E2AAAA" w14:textId="6C0F71D5" w:rsidR="00554CB3" w:rsidRPr="00554CB3" w:rsidRDefault="00554CB3" w:rsidP="00554CB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54CB3">
        <w:rPr>
          <w:sz w:val="28"/>
          <w:szCs w:val="28"/>
        </w:rPr>
        <w:t>Which serviceman was killed off the coast of South America?</w:t>
      </w:r>
    </w:p>
    <w:p w14:paraId="2F232912" w14:textId="77777777" w:rsidR="00554CB3" w:rsidRPr="00554CB3" w:rsidRDefault="00554CB3" w:rsidP="00554CB3">
      <w:pPr>
        <w:pStyle w:val="ListParagraph"/>
        <w:rPr>
          <w:sz w:val="28"/>
          <w:szCs w:val="28"/>
        </w:rPr>
      </w:pPr>
    </w:p>
    <w:p w14:paraId="586475EE" w14:textId="77777777" w:rsidR="00554CB3" w:rsidRPr="00554CB3" w:rsidRDefault="00554CB3" w:rsidP="00554CB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54CB3">
        <w:rPr>
          <w:sz w:val="28"/>
          <w:szCs w:val="28"/>
        </w:rPr>
        <w:t>Who was killed attacking pill boxes, in an attack where only 10 people survived?</w:t>
      </w:r>
    </w:p>
    <w:p w14:paraId="210D0F0B" w14:textId="77777777" w:rsidR="00554CB3" w:rsidRPr="00554CB3" w:rsidRDefault="00554CB3" w:rsidP="00554CB3">
      <w:pPr>
        <w:pStyle w:val="ListParagraph"/>
        <w:rPr>
          <w:sz w:val="28"/>
          <w:szCs w:val="28"/>
        </w:rPr>
      </w:pPr>
    </w:p>
    <w:p w14:paraId="07CD6459" w14:textId="608E9C4D" w:rsidR="00554CB3" w:rsidRPr="00554CB3" w:rsidRDefault="005E67B9" w:rsidP="00554CB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4CB3" w:rsidRPr="00554CB3">
        <w:rPr>
          <w:sz w:val="28"/>
          <w:szCs w:val="28"/>
        </w:rPr>
        <w:t>Which serviceman was born in Wales?</w:t>
      </w:r>
    </w:p>
    <w:p w14:paraId="6D8F62FA" w14:textId="77777777" w:rsidR="00554CB3" w:rsidRPr="00554CB3" w:rsidRDefault="00554CB3" w:rsidP="00554CB3">
      <w:pPr>
        <w:pStyle w:val="ListParagraph"/>
        <w:rPr>
          <w:sz w:val="28"/>
          <w:szCs w:val="28"/>
        </w:rPr>
      </w:pPr>
    </w:p>
    <w:p w14:paraId="000BBBAF" w14:textId="5A0F2564" w:rsidR="00554CB3" w:rsidRPr="00554CB3" w:rsidRDefault="005E67B9" w:rsidP="00554CB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554CB3" w:rsidRPr="00554CB3">
        <w:rPr>
          <w:sz w:val="28"/>
          <w:szCs w:val="28"/>
        </w:rPr>
        <w:t>Who’s</w:t>
      </w:r>
      <w:proofErr w:type="spellEnd"/>
      <w:r w:rsidR="00554CB3" w:rsidRPr="00554CB3">
        <w:rPr>
          <w:sz w:val="28"/>
          <w:szCs w:val="28"/>
        </w:rPr>
        <w:t xml:space="preserve"> mother was a widow?  </w:t>
      </w:r>
    </w:p>
    <w:p w14:paraId="5D2BEBB5" w14:textId="77777777" w:rsidR="00554CB3" w:rsidRPr="00554CB3" w:rsidRDefault="00554CB3" w:rsidP="00554CB3">
      <w:pPr>
        <w:pStyle w:val="ListParagraph"/>
        <w:rPr>
          <w:sz w:val="28"/>
          <w:szCs w:val="28"/>
        </w:rPr>
      </w:pPr>
    </w:p>
    <w:p w14:paraId="278EDF8F" w14:textId="121A4AFE" w:rsidR="00554CB3" w:rsidRPr="00554CB3" w:rsidRDefault="005E67B9" w:rsidP="00554CB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4CB3" w:rsidRPr="00554CB3">
        <w:rPr>
          <w:sz w:val="28"/>
          <w:szCs w:val="28"/>
        </w:rPr>
        <w:t xml:space="preserve">Who was only 20 when he was killed? </w:t>
      </w:r>
    </w:p>
    <w:sectPr w:rsidR="00554CB3" w:rsidRPr="00554C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77968"/>
    <w:multiLevelType w:val="hybridMultilevel"/>
    <w:tmpl w:val="C448AD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C15591"/>
    <w:multiLevelType w:val="hybridMultilevel"/>
    <w:tmpl w:val="D38298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CB3"/>
    <w:rsid w:val="000F2696"/>
    <w:rsid w:val="001F39BB"/>
    <w:rsid w:val="003058CC"/>
    <w:rsid w:val="00554CB3"/>
    <w:rsid w:val="005E67B9"/>
    <w:rsid w:val="007D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2BD6D"/>
  <w15:chartTrackingRefBased/>
  <w15:docId w15:val="{6983C252-DFC6-4C39-80B8-4F82D2D41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CB3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C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1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7C03D-8491-479E-BCC3-384410CE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wel Snook</dc:creator>
  <cp:keywords/>
  <dc:description/>
  <cp:lastModifiedBy>Hywel Snook</cp:lastModifiedBy>
  <cp:revision>3</cp:revision>
  <dcterms:created xsi:type="dcterms:W3CDTF">2020-10-19T14:02:00Z</dcterms:created>
  <dcterms:modified xsi:type="dcterms:W3CDTF">2020-10-20T15:34:00Z</dcterms:modified>
</cp:coreProperties>
</file>